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15909" w14:textId="09B00B58" w:rsidR="006D57BE" w:rsidRDefault="006D57BE" w:rsidP="006D57B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14:paraId="0912A330" w14:textId="286BE637" w:rsidR="006D57BE" w:rsidRDefault="00A3382D" w:rsidP="006D57B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57BE">
        <w:rPr>
          <w:rFonts w:ascii="Times New Roman" w:hAnsi="Times New Roman" w:cs="Times New Roman"/>
          <w:sz w:val="28"/>
          <w:szCs w:val="28"/>
        </w:rPr>
        <w:t xml:space="preserve">о рішення виконавчого комітету </w:t>
      </w:r>
    </w:p>
    <w:p w14:paraId="60ADC7FB" w14:textId="77777777" w:rsidR="00A3382D" w:rsidRDefault="006D57BE" w:rsidP="006D57B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’янівської селищної ради </w:t>
      </w:r>
    </w:p>
    <w:p w14:paraId="41AFEA03" w14:textId="5FD74638" w:rsidR="006D57BE" w:rsidRPr="006D57BE" w:rsidRDefault="006D57BE" w:rsidP="006D57B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 січня 2026 року № ___</w:t>
      </w:r>
    </w:p>
    <w:p w14:paraId="5E2384DC" w14:textId="13ACE1B6" w:rsidR="006D57BE" w:rsidRPr="006D57BE" w:rsidRDefault="006D57BE" w:rsidP="00A33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BCB45" w14:textId="04C96B91" w:rsidR="006D57BE" w:rsidRPr="00744796" w:rsidRDefault="00A3382D" w:rsidP="00A33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96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3E3046DC" w14:textId="56BE1C8F" w:rsidR="00A3382D" w:rsidRPr="00744796" w:rsidRDefault="00744796" w:rsidP="00A33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3382D" w:rsidRPr="00744796">
        <w:rPr>
          <w:rFonts w:ascii="Times New Roman" w:hAnsi="Times New Roman" w:cs="Times New Roman"/>
          <w:b/>
          <w:sz w:val="28"/>
          <w:szCs w:val="28"/>
        </w:rPr>
        <w:t>идів суспільно корисних робіт, що виконуються в умовах воєнного стану, до виконання яких залучатимуться працездатні особи Мар’янівської селищної територіальної громади</w:t>
      </w:r>
    </w:p>
    <w:p w14:paraId="7D02D1CE" w14:textId="295059B9" w:rsidR="00A3382D" w:rsidRDefault="00A3382D" w:rsidP="00A33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C830C" w14:textId="58E706A6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иконання робіт із підготовки населених пунктів до оборони.</w:t>
      </w:r>
    </w:p>
    <w:p w14:paraId="31F6F9FA" w14:textId="4D7216CA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иконання робіт із облаштування оборонних рубежів, блокпостів, спостережних пунктів, інженерних спору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і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хисних стінок.</w:t>
      </w:r>
    </w:p>
    <w:p w14:paraId="2CE120E5" w14:textId="32A8E9A6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монтно-відновлювальні роботи, насамперед роботи, що виконуються забезпечення життєдіяльності.</w:t>
      </w:r>
    </w:p>
    <w:p w14:paraId="15184838" w14:textId="43DF41DF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удівництво захисних споруд цивільного захис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споруджу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исних споруд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ня найпростіших укрит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изсу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повен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сел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илавинних, протиерозійних та інших інженерних споруд спеціального призначення.</w:t>
      </w:r>
    </w:p>
    <w:p w14:paraId="66EEDE8D" w14:textId="63323AAE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монт і будівництво житлових приміщень.</w:t>
      </w:r>
    </w:p>
    <w:p w14:paraId="19020BA4" w14:textId="0EC07862" w:rsidR="00A3382D" w:rsidRDefault="00A3382D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62EA">
        <w:rPr>
          <w:rFonts w:ascii="Times New Roman" w:hAnsi="Times New Roman" w:cs="Times New Roman"/>
          <w:sz w:val="28"/>
          <w:szCs w:val="28"/>
        </w:rPr>
        <w:t>Роботи з підтримання у 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ня під найпростіші укриття.</w:t>
      </w:r>
    </w:p>
    <w:p w14:paraId="08D6FE3A" w14:textId="53658630" w:rsidR="00BA62EA" w:rsidRDefault="00BA62EA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799F">
        <w:rPr>
          <w:rFonts w:ascii="Times New Roman" w:hAnsi="Times New Roman" w:cs="Times New Roman"/>
          <w:sz w:val="28"/>
          <w:szCs w:val="28"/>
        </w:rPr>
        <w:t>Вантажно-розвантажувальні роботи, сільськогосподарські роботи (весняно-польові роботи, збирання врожаю, сінокосіння).</w:t>
      </w:r>
    </w:p>
    <w:p w14:paraId="78D9D213" w14:textId="3ACD015E" w:rsidR="009C799F" w:rsidRDefault="009C799F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57D2">
        <w:rPr>
          <w:rFonts w:ascii="Times New Roman" w:hAnsi="Times New Roman" w:cs="Times New Roman"/>
          <w:sz w:val="28"/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65BA3C6D" w14:textId="487D8AAE" w:rsidR="00B757D2" w:rsidRDefault="00B757D2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ізація забезпечення життєдіяльності громадян, що постраждали внаслідок бойових дій.</w:t>
      </w:r>
    </w:p>
    <w:p w14:paraId="133E1EDD" w14:textId="2D2743C0" w:rsidR="00B757D2" w:rsidRDefault="00B757D2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оботи із забезпечення </w:t>
      </w:r>
      <w:r w:rsidR="000A7AEB">
        <w:rPr>
          <w:rFonts w:ascii="Times New Roman" w:hAnsi="Times New Roman" w:cs="Times New Roman"/>
          <w:sz w:val="28"/>
          <w:szCs w:val="28"/>
        </w:rPr>
        <w:t>сталого функціонування об’єктів підвищеної безпеки на випадок надзвичайних ситуацій.</w:t>
      </w:r>
    </w:p>
    <w:p w14:paraId="428E7BA3" w14:textId="621BE4CA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оботи, пов’язані з підтриманням громадського порядку.</w:t>
      </w:r>
    </w:p>
    <w:p w14:paraId="63250E0B" w14:textId="007B9328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5643C223" w14:textId="784A0553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готівля дров для опалювального сезону.</w:t>
      </w:r>
    </w:p>
    <w:p w14:paraId="4ABB44CD" w14:textId="0CDF2110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іквідація стихійних сміттєзвалищ та облаштування полігонів твердих побутових відходів.</w:t>
      </w:r>
    </w:p>
    <w:p w14:paraId="670427D2" w14:textId="502F81E7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оботи з розвантаження, фасування та видачі гуманітарної допомоги.</w:t>
      </w:r>
    </w:p>
    <w:p w14:paraId="499757C1" w14:textId="3A623053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летіння маскувальних сіток та пошиття інших допоміжних засобів для потреб ЗСУ.</w:t>
      </w:r>
    </w:p>
    <w:p w14:paraId="63E4B651" w14:textId="45D4CFB3" w:rsidR="000A7AEB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готування  їжі та консервування продуктів для ЗСУ.</w:t>
      </w:r>
    </w:p>
    <w:p w14:paraId="1030D59B" w14:textId="47CD9BC9" w:rsidR="000A7AEB" w:rsidRPr="00A3382D" w:rsidRDefault="000A7AEB" w:rsidP="00A33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Благоустрій територій.</w:t>
      </w:r>
    </w:p>
    <w:p w14:paraId="565A7F53" w14:textId="77777777" w:rsidR="00744796" w:rsidRDefault="00744796" w:rsidP="000A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74C0B" w14:textId="3CF932E6" w:rsidR="006D57BE" w:rsidRDefault="000A7AEB" w:rsidP="000A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5E12539" w14:textId="53494BC1" w:rsidR="000A7AEB" w:rsidRPr="006D57BE" w:rsidRDefault="000A7AEB" w:rsidP="000A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7AEB" w:rsidRPr="006D57BE" w:rsidSect="009008CF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4CA"/>
    <w:multiLevelType w:val="hybridMultilevel"/>
    <w:tmpl w:val="088AF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C24"/>
    <w:multiLevelType w:val="hybridMultilevel"/>
    <w:tmpl w:val="98AA40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26"/>
    <w:rsid w:val="000A7AEB"/>
    <w:rsid w:val="006D57BE"/>
    <w:rsid w:val="00744796"/>
    <w:rsid w:val="008E0A26"/>
    <w:rsid w:val="009008CF"/>
    <w:rsid w:val="009C799F"/>
    <w:rsid w:val="00A3382D"/>
    <w:rsid w:val="00B505DD"/>
    <w:rsid w:val="00B757D2"/>
    <w:rsid w:val="00BA62EA"/>
    <w:rsid w:val="00F74C23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F611-D98A-434F-8325-C75DD7B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Користувач Windows</cp:lastModifiedBy>
  <cp:revision>3</cp:revision>
  <dcterms:created xsi:type="dcterms:W3CDTF">2026-01-22T06:50:00Z</dcterms:created>
  <dcterms:modified xsi:type="dcterms:W3CDTF">2026-01-22T07:06:00Z</dcterms:modified>
</cp:coreProperties>
</file>